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5B74CA" w:rsidRPr="00E23F2C" w:rsidRDefault="005B74CA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5B74CA" w:rsidRPr="00E23F2C" w:rsidRDefault="005B74CA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4D1527B0" w:rsidR="00BC13DC" w:rsidRPr="006A1A8D" w:rsidRDefault="00BC13DC" w:rsidP="00FE42A5">
      <w:pPr>
        <w:rPr>
          <w:sz w:val="18"/>
          <w:szCs w:val="18"/>
        </w:rPr>
      </w:pP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18"/>
        <w:gridCol w:w="3739"/>
        <w:gridCol w:w="3492"/>
      </w:tblGrid>
      <w:tr w:rsidR="00B92D3C" w14:paraId="30A911CE" w14:textId="77777777" w:rsidTr="00787357">
        <w:trPr>
          <w:trHeight w:val="5778"/>
        </w:trPr>
        <w:tc>
          <w:tcPr>
            <w:tcW w:w="7557" w:type="dxa"/>
            <w:gridSpan w:val="2"/>
          </w:tcPr>
          <w:p w14:paraId="12279F64" w14:textId="12E90632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121C0AC3" w:rsidR="00E0342F" w:rsidRPr="00AA11C6" w:rsidRDefault="00B0611A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1.</w:t>
            </w:r>
            <w:r w:rsidR="005B74CA">
              <w:rPr>
                <w:b/>
                <w:sz w:val="28"/>
                <w:szCs w:val="28"/>
              </w:rPr>
              <w:t>75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.0</w:t>
            </w:r>
          </w:p>
          <w:p w14:paraId="368FEE05" w14:textId="77777777" w:rsidR="00E0342F" w:rsidRPr="00211A27" w:rsidRDefault="00E0342F" w:rsidP="00587A17"/>
          <w:p w14:paraId="4AAB1101" w14:textId="77A9557D" w:rsidR="00E0342F" w:rsidRDefault="00787357" w:rsidP="00587A17">
            <w:r>
              <w:t>Sprint end date: 02</w:t>
            </w:r>
            <w:r w:rsidR="00DF4D9A">
              <w:t>/</w:t>
            </w:r>
            <w:r w:rsidR="00497EE4">
              <w:t>16</w:t>
            </w:r>
            <w:r w:rsidR="00775505">
              <w:t>/2018</w:t>
            </w:r>
          </w:p>
          <w:p w14:paraId="1FB82F61" w14:textId="77777777" w:rsidR="00E0342F" w:rsidRDefault="00E0342F" w:rsidP="00587A17"/>
          <w:p w14:paraId="77FE51CF" w14:textId="5CFE5082" w:rsidR="00E53063" w:rsidRDefault="00E53063" w:rsidP="00587A17">
            <w:r>
              <w:t xml:space="preserve">Branch: </w:t>
            </w:r>
            <w:r w:rsidR="00775505">
              <w:t>Gold</w:t>
            </w:r>
          </w:p>
          <w:p w14:paraId="14289542" w14:textId="77777777" w:rsidR="00F5189E" w:rsidRDefault="00F5189E" w:rsidP="00587A17"/>
          <w:p w14:paraId="72956D87" w14:textId="77777777" w:rsidR="00E53063" w:rsidRDefault="00E53063" w:rsidP="00587A17">
            <w:r>
              <w:t>Commits:</w:t>
            </w:r>
          </w:p>
          <w:p w14:paraId="4C6E021D" w14:textId="289171EE" w:rsidR="009306A6" w:rsidRPr="009306A6" w:rsidRDefault="009306A6" w:rsidP="009306A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353535"/>
              </w:rPr>
            </w:pPr>
            <w:r w:rsidRPr="009306A6">
              <w:rPr>
                <w:color w:val="353535"/>
              </w:rPr>
              <w:t>5533afb</w:t>
            </w:r>
          </w:p>
          <w:p w14:paraId="6ECC8E13" w14:textId="6701597E" w:rsidR="009306A6" w:rsidRPr="009306A6" w:rsidRDefault="00497EE4" w:rsidP="009306A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353535"/>
              </w:rPr>
            </w:pPr>
            <w:r w:rsidRPr="00497EE4">
              <w:rPr>
                <w:color w:val="353535"/>
              </w:rPr>
              <w:t>60bbd1b</w:t>
            </w:r>
          </w:p>
          <w:p w14:paraId="66A80D0D" w14:textId="6A9DB34D" w:rsidR="00787357" w:rsidRDefault="00497EE4" w:rsidP="00497E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353535"/>
              </w:rPr>
            </w:pPr>
            <w:r w:rsidRPr="00497EE4">
              <w:rPr>
                <w:color w:val="353535"/>
              </w:rPr>
              <w:t>0370127</w:t>
            </w:r>
          </w:p>
          <w:p w14:paraId="39D312F0" w14:textId="40E4277B" w:rsidR="009306A6" w:rsidRDefault="009306A6" w:rsidP="00497E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353535"/>
              </w:rPr>
            </w:pPr>
            <w:r w:rsidRPr="009306A6">
              <w:rPr>
                <w:color w:val="353535"/>
              </w:rPr>
              <w:t>72e6160</w:t>
            </w:r>
            <w:r>
              <w:rPr>
                <w:color w:val="353535"/>
              </w:rPr>
              <w:t xml:space="preserve"> (CSS Update)</w:t>
            </w:r>
          </w:p>
          <w:p w14:paraId="527D3D02" w14:textId="1FAC0232" w:rsidR="00E27E0B" w:rsidRDefault="00E27E0B" w:rsidP="00497E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353535"/>
              </w:rPr>
            </w:pPr>
            <w:r w:rsidRPr="00E27E0B">
              <w:rPr>
                <w:color w:val="353535"/>
              </w:rPr>
              <w:t>84b0404</w:t>
            </w:r>
          </w:p>
          <w:p w14:paraId="15BCFD22" w14:textId="7FC115FE" w:rsidR="009306A6" w:rsidRDefault="009306A6" w:rsidP="00497E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353535"/>
              </w:rPr>
            </w:pPr>
            <w:r w:rsidRPr="009306A6">
              <w:rPr>
                <w:color w:val="353535"/>
              </w:rPr>
              <w:t>4192941</w:t>
            </w:r>
          </w:p>
          <w:p w14:paraId="3EE867CA" w14:textId="336934C9" w:rsidR="009306A6" w:rsidRDefault="009306A6" w:rsidP="00497E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353535"/>
              </w:rPr>
            </w:pPr>
            <w:r w:rsidRPr="009306A6">
              <w:rPr>
                <w:color w:val="353535"/>
              </w:rPr>
              <w:t>2d26ed8</w:t>
            </w:r>
          </w:p>
          <w:p w14:paraId="5CA56183" w14:textId="3E88BEA1" w:rsidR="004D267F" w:rsidRDefault="004D267F" w:rsidP="00497E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353535"/>
              </w:rPr>
            </w:pPr>
            <w:proofErr w:type="gramStart"/>
            <w:r w:rsidRPr="004D267F">
              <w:rPr>
                <w:color w:val="353535"/>
              </w:rPr>
              <w:t>d6a03b4</w:t>
            </w:r>
            <w:proofErr w:type="gramEnd"/>
          </w:p>
          <w:p w14:paraId="38A625B1" w14:textId="20483C67" w:rsidR="00E6703A" w:rsidRDefault="00E6703A" w:rsidP="00497E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353535"/>
              </w:rPr>
            </w:pPr>
            <w:r w:rsidRPr="00E6703A">
              <w:rPr>
                <w:color w:val="353535"/>
              </w:rPr>
              <w:t>2d7d6ec</w:t>
            </w:r>
          </w:p>
          <w:p w14:paraId="109C4931" w14:textId="44EC72DC" w:rsidR="00837C87" w:rsidRPr="00787357" w:rsidRDefault="00837C87" w:rsidP="00497E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353535"/>
              </w:rPr>
            </w:pPr>
            <w:proofErr w:type="gramStart"/>
            <w:r w:rsidRPr="00837C87">
              <w:rPr>
                <w:color w:val="353535"/>
              </w:rPr>
              <w:t>c2954d0</w:t>
            </w:r>
            <w:proofErr w:type="gramEnd"/>
            <w:r>
              <w:rPr>
                <w:color w:val="353535"/>
              </w:rPr>
              <w:t xml:space="preserve"> (CSS Update)</w:t>
            </w:r>
          </w:p>
          <w:p w14:paraId="53F29371" w14:textId="77777777" w:rsidR="00486854" w:rsidRDefault="00486854" w:rsidP="00486854"/>
          <w:p w14:paraId="4F499044" w14:textId="77777777" w:rsidR="001654D0" w:rsidRDefault="00646FD3" w:rsidP="002D4E1A">
            <w:r>
              <w:t>Additional Notes:</w:t>
            </w:r>
          </w:p>
          <w:p w14:paraId="3BC6811A" w14:textId="061CDD10" w:rsidR="003C2884" w:rsidRDefault="00E17EB3" w:rsidP="009306A6">
            <w:pPr>
              <w:pStyle w:val="ListParagraph"/>
              <w:numPr>
                <w:ilvl w:val="0"/>
                <w:numId w:val="2"/>
              </w:numPr>
            </w:pPr>
            <w:r>
              <w:t xml:space="preserve">This task was specifically focused on </w:t>
            </w:r>
            <w:r w:rsidR="00F57126">
              <w:t>delivering</w:t>
            </w:r>
            <w:r>
              <w:t xml:space="preserve"> </w:t>
            </w:r>
            <w:r w:rsidR="00787357">
              <w:t xml:space="preserve">section </w:t>
            </w:r>
            <w:r w:rsidR="00837C87">
              <w:t xml:space="preserve">17, </w:t>
            </w:r>
            <w:r w:rsidR="009306A6">
              <w:t>18</w:t>
            </w:r>
            <w:r w:rsidR="00837C87">
              <w:t>,</w:t>
            </w:r>
            <w:r w:rsidR="009306A6">
              <w:t xml:space="preserve"> and</w:t>
            </w:r>
            <w:r w:rsidR="00053DA0">
              <w:t xml:space="preserve"> 19</w:t>
            </w:r>
            <w:r w:rsidR="0026416D">
              <w:t xml:space="preserve"> of </w:t>
            </w:r>
            <w:r w:rsidR="0026416D" w:rsidRPr="0026416D">
              <w:t>ER7806 PPC QV Admin D3</w:t>
            </w:r>
            <w:r w:rsidR="00787357">
              <w:t xml:space="preserve">. This includes pages </w:t>
            </w:r>
            <w:r w:rsidR="009306A6">
              <w:t>62 - 67</w:t>
            </w:r>
            <w:r w:rsidR="0026416D">
              <w:t xml:space="preserve"> of the spec. The rest of the spec will be delivered in subsequent </w:t>
            </w:r>
            <w:r w:rsidR="00206885">
              <w:t>releases.</w:t>
            </w:r>
          </w:p>
        </w:tc>
        <w:tc>
          <w:tcPr>
            <w:tcW w:w="349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25C80367" w14:textId="77777777" w:rsidR="00E0342F" w:rsidRPr="0026416D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 w:rsidRPr="0026416D"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05375120" w14:textId="77777777" w:rsidR="00E0342F" w:rsidRPr="00DB23F2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</w:rPr>
            </w:pPr>
          </w:p>
          <w:p w14:paraId="5149DC7C" w14:textId="7D8635C9" w:rsidR="00837C87" w:rsidRDefault="00837C87" w:rsidP="00837C87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Task #1: JIRA USPO-3797 – Section 17</w:t>
            </w:r>
          </w:p>
          <w:p w14:paraId="42D8A314" w14:textId="77777777" w:rsidR="00837C87" w:rsidRDefault="00837C87" w:rsidP="00486854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5DED8F2F" w14:textId="2E27AB05" w:rsidR="00295958" w:rsidRDefault="00295958" w:rsidP="00486854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Task</w:t>
            </w:r>
            <w:r w:rsidR="00837C87">
              <w:rPr>
                <w:b/>
                <w:color w:val="003436"/>
              </w:rPr>
              <w:t xml:space="preserve"> #2</w:t>
            </w:r>
            <w:r w:rsidR="00891795">
              <w:rPr>
                <w:b/>
                <w:color w:val="003436"/>
              </w:rPr>
              <w:t xml:space="preserve">: </w:t>
            </w:r>
            <w:r w:rsidR="00775505">
              <w:rPr>
                <w:b/>
                <w:color w:val="003436"/>
              </w:rPr>
              <w:t>JIRA USPO-</w:t>
            </w:r>
            <w:r w:rsidR="00787357">
              <w:rPr>
                <w:b/>
                <w:color w:val="003436"/>
              </w:rPr>
              <w:t>2</w:t>
            </w:r>
            <w:r w:rsidR="00053DA0">
              <w:rPr>
                <w:b/>
                <w:color w:val="003436"/>
              </w:rPr>
              <w:t>842</w:t>
            </w:r>
            <w:r>
              <w:rPr>
                <w:b/>
                <w:color w:val="003436"/>
              </w:rPr>
              <w:t xml:space="preserve"> – Section 18</w:t>
            </w:r>
            <w:r w:rsidR="009306A6">
              <w:rPr>
                <w:b/>
                <w:color w:val="003436"/>
              </w:rPr>
              <w:t xml:space="preserve"> and 19</w:t>
            </w:r>
          </w:p>
          <w:p w14:paraId="27814A37" w14:textId="77777777" w:rsidR="00295958" w:rsidRPr="00E53063" w:rsidRDefault="00295958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67C675CE" w14:textId="77777777" w:rsidR="0026416D" w:rsidRDefault="0026416D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89DE16F" w14:textId="38B16CFF" w:rsidR="002E13DE" w:rsidRPr="00642E00" w:rsidRDefault="002E13DE" w:rsidP="00642E00">
            <w:pPr>
              <w:tabs>
                <w:tab w:val="left" w:pos="4020"/>
              </w:tabs>
              <w:rPr>
                <w:color w:val="003436"/>
              </w:rPr>
            </w:pPr>
          </w:p>
          <w:p w14:paraId="6799EF1F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041D44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878527A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B00C0C6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6F05D7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0E3DBF6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1E37AFF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3EF28086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8396021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C29CED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AF0197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80CE50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1BA595D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503243E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AE4BE6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46833CE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C9831E3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5BEB951" w14:textId="77777777" w:rsidR="00B0611A" w:rsidRP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76430AA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5B74CA" w:rsidRPr="00743757" w:rsidRDefault="005B74CA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7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" filled="f" stroked="f">
                      <v:textbox>
                        <w:txbxContent>
                          <w:p w14:paraId="3D40545F" w14:textId="77777777" w:rsidR="005B74CA" w:rsidRPr="00743757" w:rsidRDefault="005B74CA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2D3C" w14:paraId="27BF63B7" w14:textId="77777777" w:rsidTr="00B92D3C">
        <w:trPr>
          <w:trHeight w:val="1678"/>
        </w:trPr>
        <w:tc>
          <w:tcPr>
            <w:tcW w:w="3818" w:type="dxa"/>
          </w:tcPr>
          <w:p w14:paraId="2C5C12C1" w14:textId="7D9ADA9B" w:rsidR="00B92D3C" w:rsidRPr="00E0342F" w:rsidRDefault="00B92D3C" w:rsidP="00E0342F"/>
        </w:tc>
        <w:tc>
          <w:tcPr>
            <w:tcW w:w="3739" w:type="dxa"/>
          </w:tcPr>
          <w:p w14:paraId="63484370" w14:textId="77777777" w:rsidR="00B92D3C" w:rsidRDefault="00B92D3C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vMerge/>
            <w:shd w:val="clear" w:color="auto" w:fill="F0E4D8"/>
          </w:tcPr>
          <w:p w14:paraId="66500AE8" w14:textId="77777777" w:rsidR="00B92D3C" w:rsidRDefault="00B92D3C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0DC8870B" w14:textId="77777777" w:rsidR="000959EC" w:rsidRDefault="000959EC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0F158A2" w14:textId="77777777" w:rsidR="000959EC" w:rsidRDefault="000959EC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5E21C10" w14:textId="77777777" w:rsidR="000959EC" w:rsidRDefault="000959EC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E5B6A27" w14:textId="77777777" w:rsidR="000959EC" w:rsidRDefault="000959EC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40439ED" w14:textId="77777777" w:rsidR="000959EC" w:rsidRDefault="000959EC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82B6B16" w14:textId="77777777" w:rsidR="00775505" w:rsidRDefault="0077550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56A6A6E" w14:textId="4EE68150" w:rsidR="00837C87" w:rsidRDefault="00837C87" w:rsidP="00837C87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 #1: JIRA UPSO-3797</w:t>
      </w:r>
    </w:p>
    <w:p w14:paraId="2E81B69C" w14:textId="497DDB5E" w:rsidR="00837C87" w:rsidRDefault="00837C87" w:rsidP="00837C87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26416D">
        <w:rPr>
          <w:sz w:val="28"/>
          <w:szCs w:val="28"/>
        </w:rPr>
        <w:t xml:space="preserve">ER7806 PPC QV Admin D3 </w:t>
      </w:r>
      <w:r>
        <w:rPr>
          <w:sz w:val="28"/>
          <w:szCs w:val="28"/>
        </w:rPr>
        <w:t xml:space="preserve">Section </w:t>
      </w:r>
      <w:r w:rsidR="006C35D5">
        <w:rPr>
          <w:sz w:val="28"/>
          <w:szCs w:val="28"/>
        </w:rPr>
        <w:t>17</w:t>
      </w:r>
    </w:p>
    <w:p w14:paraId="41473E70" w14:textId="77777777" w:rsidR="00837C87" w:rsidRDefault="00837C87" w:rsidP="00837C8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5331844" w14:textId="77777777" w:rsidR="00837C87" w:rsidRDefault="00837C87" w:rsidP="00837C87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35767F6E" w14:textId="4BF70AC7" w:rsidR="00837C87" w:rsidRDefault="00837C87" w:rsidP="00837C87">
      <w:pPr>
        <w:pStyle w:val="ListParagraph"/>
        <w:numPr>
          <w:ilvl w:val="0"/>
          <w:numId w:val="1"/>
        </w:numPr>
        <w:tabs>
          <w:tab w:val="left" w:pos="4020"/>
        </w:tabs>
      </w:pPr>
      <w:r>
        <w:t xml:space="preserve">Edit Account Privileges </w:t>
      </w:r>
      <w:proofErr w:type="gramStart"/>
      <w:r>
        <w:t xml:space="preserve">-  </w:t>
      </w:r>
      <w:proofErr w:type="gramEnd"/>
      <w:r>
        <w:fldChar w:fldCharType="begin"/>
      </w:r>
      <w:r>
        <w:instrText xml:space="preserve"> HYPERLINK "</w:instrText>
      </w:r>
      <w:r w:rsidRPr="00837C87">
        <w:instrText>http://uidev.ups.com/ppcProfile.html#/preferencePage/quantumView/userAdmin</w:instrText>
      </w:r>
      <w:r>
        <w:instrText xml:space="preserve">istration/editAccountPrivileges" </w:instrText>
      </w:r>
      <w:r>
        <w:fldChar w:fldCharType="separate"/>
      </w:r>
      <w:r w:rsidRPr="00300DD7">
        <w:rPr>
          <w:rStyle w:val="Hyperlink"/>
        </w:rPr>
        <w:t>http://uidev.ups.com/ppcProfile.html#/preferencePage/quantumView/userAdministration/editAccountPrivileges</w:t>
      </w:r>
      <w:r>
        <w:fldChar w:fldCharType="end"/>
      </w:r>
      <w:r>
        <w:t xml:space="preserve"> </w:t>
      </w:r>
    </w:p>
    <w:p w14:paraId="5F6550C1" w14:textId="77777777" w:rsidR="00837C87" w:rsidRDefault="00837C87" w:rsidP="00837C87">
      <w:pPr>
        <w:tabs>
          <w:tab w:val="left" w:pos="4020"/>
        </w:tabs>
      </w:pPr>
    </w:p>
    <w:p w14:paraId="327026EB" w14:textId="77777777" w:rsidR="00837C87" w:rsidRDefault="00837C87" w:rsidP="00837C87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8FBB89B" w14:textId="77777777" w:rsidR="00837C87" w:rsidRDefault="00837C87" w:rsidP="00837C87">
      <w:pPr>
        <w:pStyle w:val="ListParagraph"/>
        <w:numPr>
          <w:ilvl w:val="0"/>
          <w:numId w:val="5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gramStart"/>
      <w:r w:rsidRPr="00837C87">
        <w:rPr>
          <w:color w:val="333333"/>
          <w:sz w:val="22"/>
          <w:szCs w:val="22"/>
        </w:rPr>
        <w:t>src</w:t>
      </w:r>
      <w:proofErr w:type="gramEnd"/>
      <w:r w:rsidRPr="00837C87">
        <w:rPr>
          <w:color w:val="333333"/>
          <w:sz w:val="22"/>
          <w:szCs w:val="22"/>
        </w:rPr>
        <w:t>/apps/ppc/assets/angularjs/_templates/ups.ppc-preference-quantumView-editAccountPrivileges.html</w:t>
      </w:r>
    </w:p>
    <w:p w14:paraId="3626E55F" w14:textId="77777777" w:rsidR="00837C87" w:rsidRPr="009306A6" w:rsidRDefault="00837C87" w:rsidP="00837C87">
      <w:pPr>
        <w:pStyle w:val="ListParagraph"/>
        <w:numPr>
          <w:ilvl w:val="0"/>
          <w:numId w:val="5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gramStart"/>
      <w:r w:rsidRPr="009306A6">
        <w:rPr>
          <w:color w:val="333333"/>
          <w:sz w:val="22"/>
          <w:szCs w:val="22"/>
        </w:rPr>
        <w:t>src</w:t>
      </w:r>
      <w:proofErr w:type="gramEnd"/>
      <w:r w:rsidRPr="009306A6">
        <w:rPr>
          <w:color w:val="333333"/>
          <w:sz w:val="22"/>
          <w:szCs w:val="22"/>
        </w:rPr>
        <w:t>/apps/ppc/assets/angularjs/controllers/ups.ppc.quantumView.controller.js</w:t>
      </w:r>
    </w:p>
    <w:p w14:paraId="033302BC" w14:textId="55FD55E3" w:rsidR="00837C87" w:rsidRDefault="00837C87" w:rsidP="00837C87">
      <w:pPr>
        <w:pStyle w:val="ListParagraph"/>
        <w:numPr>
          <w:ilvl w:val="0"/>
          <w:numId w:val="5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spellStart"/>
      <w:proofErr w:type="gramStart"/>
      <w:r w:rsidRPr="00837C87">
        <w:rPr>
          <w:color w:val="333333"/>
          <w:sz w:val="22"/>
          <w:szCs w:val="22"/>
        </w:rPr>
        <w:t>src</w:t>
      </w:r>
      <w:proofErr w:type="spellEnd"/>
      <w:proofErr w:type="gramEnd"/>
      <w:r w:rsidRPr="00837C87">
        <w:rPr>
          <w:color w:val="333333"/>
          <w:sz w:val="22"/>
          <w:szCs w:val="22"/>
        </w:rPr>
        <w:t>/common/</w:t>
      </w:r>
      <w:proofErr w:type="spellStart"/>
      <w:r w:rsidRPr="00837C87">
        <w:rPr>
          <w:color w:val="333333"/>
          <w:sz w:val="22"/>
          <w:szCs w:val="22"/>
        </w:rPr>
        <w:t>wem</w:t>
      </w:r>
      <w:proofErr w:type="spellEnd"/>
      <w:r w:rsidRPr="00837C87">
        <w:rPr>
          <w:color w:val="333333"/>
          <w:sz w:val="22"/>
          <w:szCs w:val="22"/>
        </w:rPr>
        <w:t>/assets/sass/bootstrap/_BS04_table.scss</w:t>
      </w:r>
    </w:p>
    <w:p w14:paraId="3FCD5D08" w14:textId="77777777" w:rsidR="00837C87" w:rsidRPr="00036926" w:rsidRDefault="00837C87" w:rsidP="00837C87">
      <w:p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</w:p>
    <w:p w14:paraId="4476C2F0" w14:textId="77777777" w:rsidR="00837C87" w:rsidRDefault="00837C87" w:rsidP="00837C87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1B215286" w14:textId="0BE9F6A6" w:rsidR="00837C87" w:rsidRPr="001D406C" w:rsidRDefault="00837C87" w:rsidP="00837C87">
      <w:pPr>
        <w:pStyle w:val="ListParagraph"/>
        <w:numPr>
          <w:ilvl w:val="0"/>
          <w:numId w:val="4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You can also access these pages from the </w:t>
      </w:r>
      <w:hyperlink r:id="rId10" w:anchor="/preferencePage/quantumView/userAdministration" w:history="1">
        <w:r w:rsidRPr="00E6703A">
          <w:rPr>
            <w:rStyle w:val="Hyperlink"/>
            <w:sz w:val="28"/>
            <w:szCs w:val="28"/>
          </w:rPr>
          <w:t>User Administration Page</w:t>
        </w:r>
      </w:hyperlink>
      <w:r>
        <w:rPr>
          <w:sz w:val="28"/>
          <w:szCs w:val="28"/>
        </w:rPr>
        <w:t xml:space="preserve"> &gt;Manage User Services/Manage Data Subscription &gt; Edit links </w:t>
      </w:r>
    </w:p>
    <w:p w14:paraId="5777C90D" w14:textId="77777777" w:rsidR="009306A6" w:rsidRDefault="009306A6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968E186" w14:textId="77777777" w:rsidR="009306A6" w:rsidRDefault="009306A6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B023A7B" w14:textId="77777777" w:rsidR="0051416D" w:rsidRDefault="0051416D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F8A5606" w14:textId="77777777" w:rsidR="0051416D" w:rsidRDefault="0051416D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913201C" w14:textId="77777777" w:rsidR="0051416D" w:rsidRDefault="0051416D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DC3BCA5" w14:textId="77777777" w:rsidR="0051416D" w:rsidRDefault="0051416D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928E40D" w14:textId="77777777" w:rsidR="0051416D" w:rsidRDefault="0051416D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0C1A5F4" w14:textId="77777777" w:rsidR="0051416D" w:rsidRDefault="0051416D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0087CAD" w14:textId="77777777" w:rsidR="0051416D" w:rsidRDefault="0051416D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0A3B610" w14:textId="77777777" w:rsidR="0051416D" w:rsidRDefault="0051416D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38C6D04" w14:textId="77777777" w:rsidR="0051416D" w:rsidRDefault="0051416D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D3EF477" w14:textId="77777777" w:rsidR="0051416D" w:rsidRDefault="0051416D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335540B" w14:textId="77777777" w:rsidR="0051416D" w:rsidRDefault="0051416D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FE60988" w14:textId="77777777" w:rsidR="0051416D" w:rsidRDefault="0051416D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7087096" w14:textId="77777777" w:rsidR="0051416D" w:rsidRDefault="0051416D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9D3FD96" w14:textId="77777777" w:rsidR="0051416D" w:rsidRDefault="0051416D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4B44E30" w14:textId="77777777" w:rsidR="0051416D" w:rsidRDefault="0051416D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4287A74" w14:textId="77777777" w:rsidR="0051416D" w:rsidRDefault="0051416D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22A424C" w14:textId="103EAC6C" w:rsidR="00884E49" w:rsidRDefault="00295958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</w:t>
      </w:r>
      <w:r w:rsidR="00837C87">
        <w:rPr>
          <w:b/>
          <w:sz w:val="32"/>
          <w:szCs w:val="32"/>
        </w:rPr>
        <w:t xml:space="preserve"> #2</w:t>
      </w:r>
      <w:r w:rsidR="00891795">
        <w:rPr>
          <w:b/>
          <w:sz w:val="32"/>
          <w:szCs w:val="32"/>
        </w:rPr>
        <w:t xml:space="preserve">: </w:t>
      </w:r>
      <w:r w:rsidR="00775505">
        <w:rPr>
          <w:b/>
          <w:sz w:val="32"/>
          <w:szCs w:val="32"/>
        </w:rPr>
        <w:t>JIRA UPSO-</w:t>
      </w:r>
      <w:r w:rsidR="00497EE4">
        <w:rPr>
          <w:b/>
          <w:sz w:val="32"/>
          <w:szCs w:val="32"/>
        </w:rPr>
        <w:t>2842</w:t>
      </w:r>
    </w:p>
    <w:p w14:paraId="618940E3" w14:textId="643FAED6" w:rsidR="00CE66D0" w:rsidRDefault="0026416D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26416D">
        <w:rPr>
          <w:sz w:val="28"/>
          <w:szCs w:val="28"/>
        </w:rPr>
        <w:t xml:space="preserve">ER7806 PPC QV Admin D3 </w:t>
      </w:r>
      <w:r w:rsidR="00331B02">
        <w:rPr>
          <w:sz w:val="28"/>
          <w:szCs w:val="28"/>
        </w:rPr>
        <w:t xml:space="preserve">Section </w:t>
      </w:r>
      <w:r w:rsidR="00295958">
        <w:rPr>
          <w:sz w:val="28"/>
          <w:szCs w:val="28"/>
        </w:rPr>
        <w:t>18</w:t>
      </w:r>
      <w:r w:rsidR="009306A6">
        <w:rPr>
          <w:sz w:val="28"/>
          <w:szCs w:val="28"/>
        </w:rPr>
        <w:t xml:space="preserve"> and 19</w:t>
      </w:r>
    </w:p>
    <w:p w14:paraId="0ACBC7F3" w14:textId="77777777" w:rsidR="0026416D" w:rsidRDefault="0026416D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D1983D7" w14:textId="77777777" w:rsidR="000C2844" w:rsidRDefault="006A1325" w:rsidP="000C284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607B3B74" w14:textId="256F67A1" w:rsidR="0026416D" w:rsidRDefault="00497EE4" w:rsidP="009306A6">
      <w:pPr>
        <w:pStyle w:val="ListParagraph"/>
        <w:numPr>
          <w:ilvl w:val="0"/>
          <w:numId w:val="1"/>
        </w:numPr>
        <w:tabs>
          <w:tab w:val="left" w:pos="4020"/>
        </w:tabs>
      </w:pPr>
      <w:r>
        <w:t>Edit Location Privileges</w:t>
      </w:r>
      <w:r w:rsidR="00C10159">
        <w:t xml:space="preserve"> </w:t>
      </w:r>
      <w:proofErr w:type="gramStart"/>
      <w:r w:rsidR="009306A6">
        <w:t>-</w:t>
      </w:r>
      <w:r w:rsidR="00C10159">
        <w:t xml:space="preserve"> </w:t>
      </w:r>
      <w:r w:rsidR="009306A6">
        <w:t xml:space="preserve"> </w:t>
      </w:r>
      <w:proofErr w:type="gramEnd"/>
      <w:r w:rsidR="009306A6">
        <w:fldChar w:fldCharType="begin"/>
      </w:r>
      <w:r w:rsidR="009306A6">
        <w:instrText xml:space="preserve"> HYPERLINK "</w:instrText>
      </w:r>
      <w:r w:rsidR="009306A6" w:rsidRPr="00295958">
        <w:instrText>http://uidev.ups.com/ppcProfile.html#/prefere</w:instrText>
      </w:r>
      <w:r w:rsidR="009306A6">
        <w:instrText xml:space="preserve">ncePage/quantumView/userAdministration/editLocationPrivileges" </w:instrText>
      </w:r>
      <w:r w:rsidR="009306A6">
        <w:fldChar w:fldCharType="separate"/>
      </w:r>
      <w:r w:rsidR="009306A6" w:rsidRPr="00300DD7">
        <w:rPr>
          <w:rStyle w:val="Hyperlink"/>
        </w:rPr>
        <w:t>http://uidev.ups.com/ppcProfile.html#/preferencePage/quantumView/userAdministration/editLocationPrivileges</w:t>
      </w:r>
      <w:r w:rsidR="009306A6">
        <w:fldChar w:fldCharType="end"/>
      </w:r>
    </w:p>
    <w:p w14:paraId="1092959E" w14:textId="5A948799" w:rsidR="009306A6" w:rsidRDefault="009306A6" w:rsidP="009306A6">
      <w:pPr>
        <w:pStyle w:val="ListParagraph"/>
        <w:numPr>
          <w:ilvl w:val="0"/>
          <w:numId w:val="1"/>
        </w:numPr>
        <w:tabs>
          <w:tab w:val="left" w:pos="4020"/>
        </w:tabs>
      </w:pPr>
      <w:r>
        <w:t xml:space="preserve">Edit Data Subscription - </w:t>
      </w:r>
      <w:hyperlink r:id="rId11" w:history="1">
        <w:r w:rsidRPr="00300DD7">
          <w:rPr>
            <w:rStyle w:val="Hyperlink"/>
          </w:rPr>
          <w:t>http://uidev.ups.com/ppcProfile.html#/preferencePage/quantumView/userAdministration/editDataSubscription</w:t>
        </w:r>
      </w:hyperlink>
      <w:r>
        <w:t xml:space="preserve">  </w:t>
      </w:r>
    </w:p>
    <w:p w14:paraId="39A72B40" w14:textId="77777777" w:rsidR="0026416D" w:rsidRDefault="0026416D" w:rsidP="0026416D">
      <w:pPr>
        <w:tabs>
          <w:tab w:val="left" w:pos="4020"/>
        </w:tabs>
        <w:ind w:left="360"/>
      </w:pPr>
    </w:p>
    <w:p w14:paraId="088A7039" w14:textId="69FD883A" w:rsidR="0026416D" w:rsidRDefault="006A1325" w:rsidP="0026416D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  <w:r w:rsidR="00497EE4">
        <w:rPr>
          <w:sz w:val="28"/>
          <w:szCs w:val="28"/>
        </w:rPr>
        <w:tab/>
      </w:r>
      <w:r w:rsidR="00497EE4">
        <w:rPr>
          <w:sz w:val="28"/>
          <w:szCs w:val="28"/>
        </w:rPr>
        <w:tab/>
      </w:r>
    </w:p>
    <w:p w14:paraId="2AB12BAA" w14:textId="77777777" w:rsidR="009306A6" w:rsidRPr="009306A6" w:rsidRDefault="009306A6" w:rsidP="009306A6">
      <w:pPr>
        <w:pStyle w:val="ListParagraph"/>
        <w:numPr>
          <w:ilvl w:val="0"/>
          <w:numId w:val="5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gramStart"/>
      <w:r w:rsidRPr="009306A6">
        <w:rPr>
          <w:color w:val="333333"/>
          <w:sz w:val="22"/>
          <w:szCs w:val="22"/>
        </w:rPr>
        <w:t>src</w:t>
      </w:r>
      <w:proofErr w:type="gramEnd"/>
      <w:r w:rsidRPr="009306A6">
        <w:rPr>
          <w:color w:val="333333"/>
          <w:sz w:val="22"/>
          <w:szCs w:val="22"/>
        </w:rPr>
        <w:t>/apps/ppc/assets/angularjs/_templates/ups.ppc-preference-quantumView-editDataSubscription.html</w:t>
      </w:r>
    </w:p>
    <w:p w14:paraId="69E4D4A0" w14:textId="77777777" w:rsidR="009306A6" w:rsidRPr="009306A6" w:rsidRDefault="009306A6" w:rsidP="009306A6">
      <w:pPr>
        <w:pStyle w:val="ListParagraph"/>
        <w:numPr>
          <w:ilvl w:val="0"/>
          <w:numId w:val="5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gramStart"/>
      <w:r w:rsidRPr="009306A6">
        <w:rPr>
          <w:color w:val="333333"/>
          <w:sz w:val="22"/>
          <w:szCs w:val="22"/>
        </w:rPr>
        <w:t>src</w:t>
      </w:r>
      <w:proofErr w:type="gramEnd"/>
      <w:r w:rsidRPr="009306A6">
        <w:rPr>
          <w:color w:val="333333"/>
          <w:sz w:val="22"/>
          <w:szCs w:val="22"/>
        </w:rPr>
        <w:t>/apps/ppc/assets/angularjs/_templates/ups.ppc-preference-quantumView-editLocationPrivileges.html</w:t>
      </w:r>
    </w:p>
    <w:p w14:paraId="0ABDDCFD" w14:textId="77777777" w:rsidR="009306A6" w:rsidRPr="009306A6" w:rsidRDefault="009306A6" w:rsidP="009306A6">
      <w:pPr>
        <w:pStyle w:val="ListParagraph"/>
        <w:numPr>
          <w:ilvl w:val="0"/>
          <w:numId w:val="5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gramStart"/>
      <w:r w:rsidRPr="009306A6">
        <w:rPr>
          <w:color w:val="333333"/>
          <w:sz w:val="22"/>
          <w:szCs w:val="22"/>
        </w:rPr>
        <w:t>src</w:t>
      </w:r>
      <w:proofErr w:type="gramEnd"/>
      <w:r w:rsidRPr="009306A6">
        <w:rPr>
          <w:color w:val="333333"/>
          <w:sz w:val="22"/>
          <w:szCs w:val="22"/>
        </w:rPr>
        <w:t>/apps/ppc/assets/angularjs/controllers/ups.ppc.quantumView.controller.js</w:t>
      </w:r>
    </w:p>
    <w:p w14:paraId="4E47C766" w14:textId="30D387BD" w:rsidR="00331B02" w:rsidRDefault="009306A6" w:rsidP="009306A6">
      <w:pPr>
        <w:pStyle w:val="ListParagraph"/>
        <w:numPr>
          <w:ilvl w:val="0"/>
          <w:numId w:val="5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spellStart"/>
      <w:proofErr w:type="gramStart"/>
      <w:r w:rsidRPr="009306A6">
        <w:rPr>
          <w:color w:val="333333"/>
          <w:sz w:val="22"/>
          <w:szCs w:val="22"/>
        </w:rPr>
        <w:t>src</w:t>
      </w:r>
      <w:proofErr w:type="spellEnd"/>
      <w:proofErr w:type="gramEnd"/>
      <w:r w:rsidRPr="009306A6">
        <w:rPr>
          <w:color w:val="333333"/>
          <w:sz w:val="22"/>
          <w:szCs w:val="22"/>
        </w:rPr>
        <w:t>/common/apps/assets/</w:t>
      </w:r>
      <w:proofErr w:type="spellStart"/>
      <w:r w:rsidRPr="009306A6">
        <w:rPr>
          <w:color w:val="333333"/>
          <w:sz w:val="22"/>
          <w:szCs w:val="22"/>
        </w:rPr>
        <w:t>angularjs</w:t>
      </w:r>
      <w:proofErr w:type="spellEnd"/>
      <w:r w:rsidRPr="009306A6">
        <w:rPr>
          <w:color w:val="333333"/>
          <w:sz w:val="22"/>
          <w:szCs w:val="22"/>
        </w:rPr>
        <w:t>/Base/ups.DOApp.js</w:t>
      </w:r>
    </w:p>
    <w:p w14:paraId="026AA517" w14:textId="14ECBE53" w:rsidR="009306A6" w:rsidRDefault="009306A6" w:rsidP="009306A6">
      <w:pPr>
        <w:pStyle w:val="ListParagraph"/>
        <w:numPr>
          <w:ilvl w:val="0"/>
          <w:numId w:val="5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spellStart"/>
      <w:proofErr w:type="gramStart"/>
      <w:r w:rsidRPr="009306A6">
        <w:rPr>
          <w:color w:val="333333"/>
          <w:sz w:val="22"/>
          <w:szCs w:val="22"/>
        </w:rPr>
        <w:t>src</w:t>
      </w:r>
      <w:proofErr w:type="spellEnd"/>
      <w:proofErr w:type="gramEnd"/>
      <w:r w:rsidRPr="009306A6">
        <w:rPr>
          <w:color w:val="333333"/>
          <w:sz w:val="22"/>
          <w:szCs w:val="22"/>
        </w:rPr>
        <w:t>/apps/</w:t>
      </w:r>
      <w:proofErr w:type="spellStart"/>
      <w:r w:rsidRPr="009306A6">
        <w:rPr>
          <w:color w:val="333333"/>
          <w:sz w:val="22"/>
          <w:szCs w:val="22"/>
        </w:rPr>
        <w:t>ppc</w:t>
      </w:r>
      <w:proofErr w:type="spellEnd"/>
      <w:r w:rsidRPr="009306A6">
        <w:rPr>
          <w:color w:val="333333"/>
          <w:sz w:val="22"/>
          <w:szCs w:val="22"/>
        </w:rPr>
        <w:t>/assets/sass/v5/_</w:t>
      </w:r>
      <w:proofErr w:type="spellStart"/>
      <w:r w:rsidRPr="009306A6">
        <w:rPr>
          <w:color w:val="333333"/>
          <w:sz w:val="22"/>
          <w:szCs w:val="22"/>
        </w:rPr>
        <w:t>ppc.scss</w:t>
      </w:r>
      <w:proofErr w:type="spellEnd"/>
    </w:p>
    <w:p w14:paraId="1B83024C" w14:textId="77777777" w:rsidR="00036926" w:rsidRPr="00036926" w:rsidRDefault="00036926" w:rsidP="00036926">
      <w:p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</w:p>
    <w:p w14:paraId="30A5C682" w14:textId="23CD2C85" w:rsidR="0026416D" w:rsidRDefault="002E13DE" w:rsidP="00331B0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1131A031" w14:textId="3CBE53E2" w:rsidR="00331B02" w:rsidRPr="001D406C" w:rsidRDefault="00E6703A" w:rsidP="001D406C">
      <w:pPr>
        <w:pStyle w:val="ListParagraph"/>
        <w:numPr>
          <w:ilvl w:val="0"/>
          <w:numId w:val="4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You can also access these pages from the </w:t>
      </w:r>
      <w:hyperlink r:id="rId12" w:anchor="/preferencePage/quantumView/userAdministration" w:history="1">
        <w:r w:rsidRPr="00E6703A">
          <w:rPr>
            <w:rStyle w:val="Hyperlink"/>
            <w:sz w:val="28"/>
            <w:szCs w:val="28"/>
          </w:rPr>
          <w:t>User Administration Page</w:t>
        </w:r>
      </w:hyperlink>
      <w:r>
        <w:rPr>
          <w:sz w:val="28"/>
          <w:szCs w:val="28"/>
        </w:rPr>
        <w:t xml:space="preserve"> &gt;Manage User Services</w:t>
      </w:r>
      <w:r w:rsidR="00837C87">
        <w:rPr>
          <w:sz w:val="28"/>
          <w:szCs w:val="28"/>
        </w:rPr>
        <w:t>/Manage Data Subscription</w:t>
      </w:r>
      <w:r>
        <w:rPr>
          <w:sz w:val="28"/>
          <w:szCs w:val="28"/>
        </w:rPr>
        <w:t xml:space="preserve"> &gt; Edit links </w:t>
      </w:r>
    </w:p>
    <w:p w14:paraId="18283095" w14:textId="77777777" w:rsidR="00176DBB" w:rsidRDefault="00176DBB" w:rsidP="00176DBB"/>
    <w:p w14:paraId="58DC71E9" w14:textId="77777777" w:rsidR="00176DBB" w:rsidRDefault="00176DBB" w:rsidP="00176DBB"/>
    <w:p w14:paraId="1C0AD0D0" w14:textId="77777777" w:rsidR="00176DBB" w:rsidRDefault="00176DBB" w:rsidP="00176DBB"/>
    <w:p w14:paraId="65F974E1" w14:textId="77777777" w:rsidR="00176DBB" w:rsidRDefault="00176DBB" w:rsidP="00176DBB"/>
    <w:p w14:paraId="2E05DA38" w14:textId="77777777" w:rsidR="00176DBB" w:rsidRDefault="00176DBB" w:rsidP="00176DBB"/>
    <w:p w14:paraId="31916133" w14:textId="77777777" w:rsidR="00176DBB" w:rsidRDefault="00176DBB" w:rsidP="00176DBB"/>
    <w:p w14:paraId="314AA69D" w14:textId="77777777" w:rsidR="00176DBB" w:rsidRDefault="00176DBB" w:rsidP="00176DBB"/>
    <w:p w14:paraId="17E69AA5" w14:textId="77777777" w:rsidR="00176DBB" w:rsidRDefault="00176DBB" w:rsidP="00176DBB"/>
    <w:p w14:paraId="04C77BF8" w14:textId="77777777" w:rsidR="00176DBB" w:rsidRDefault="00176DBB" w:rsidP="00176DBB"/>
    <w:p w14:paraId="3A69382A" w14:textId="6218A541" w:rsidR="00486854" w:rsidRDefault="00486854" w:rsidP="00BA77E9"/>
    <w:p w14:paraId="5F3D71CF" w14:textId="77777777" w:rsidR="00295958" w:rsidRDefault="00295958" w:rsidP="00BA77E9"/>
    <w:p w14:paraId="5343F9AD" w14:textId="77777777" w:rsidR="00295958" w:rsidRDefault="00295958" w:rsidP="00BA77E9"/>
    <w:p w14:paraId="71CE35C4" w14:textId="77777777" w:rsidR="00295958" w:rsidRDefault="00295958" w:rsidP="00BA77E9"/>
    <w:p w14:paraId="0EF18AD4" w14:textId="77777777" w:rsidR="00295958" w:rsidRDefault="00295958" w:rsidP="00BA77E9"/>
    <w:p w14:paraId="6367ACC6" w14:textId="77777777" w:rsidR="00295958" w:rsidRDefault="00295958" w:rsidP="00BA77E9"/>
    <w:p w14:paraId="1B5C05E4" w14:textId="77777777" w:rsidR="00295958" w:rsidRDefault="00295958" w:rsidP="00BA77E9"/>
    <w:p w14:paraId="345ACD20" w14:textId="77777777" w:rsidR="00295958" w:rsidRDefault="00295958" w:rsidP="00BA77E9"/>
    <w:p w14:paraId="1A7C218A" w14:textId="77777777" w:rsidR="00295958" w:rsidRDefault="00295958" w:rsidP="00BA77E9"/>
    <w:p w14:paraId="271F679A" w14:textId="77777777" w:rsidR="00295958" w:rsidRDefault="00295958" w:rsidP="00BA77E9"/>
    <w:p w14:paraId="7AD648D2" w14:textId="77777777" w:rsidR="00295958" w:rsidRDefault="00295958" w:rsidP="00BA77E9"/>
    <w:p w14:paraId="09B4A43E" w14:textId="77777777" w:rsidR="00295958" w:rsidRDefault="00295958" w:rsidP="00BA77E9"/>
    <w:p w14:paraId="720D8D0D" w14:textId="77777777" w:rsidR="00295958" w:rsidRDefault="00295958" w:rsidP="00BA77E9"/>
    <w:p w14:paraId="0CE92436" w14:textId="77777777" w:rsidR="00295958" w:rsidRDefault="00295958" w:rsidP="00BA77E9"/>
    <w:p w14:paraId="0C1FF487" w14:textId="77777777" w:rsidR="00295958" w:rsidRPr="00BA77E9" w:rsidRDefault="00295958" w:rsidP="00BA77E9"/>
    <w:sectPr w:rsidR="00295958" w:rsidRPr="00BA77E9" w:rsidSect="00BF22AF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5B74CA" w:rsidRDefault="005B74CA">
      <w:r>
        <w:separator/>
      </w:r>
    </w:p>
  </w:endnote>
  <w:endnote w:type="continuationSeparator" w:id="0">
    <w:p w14:paraId="6F5C6B8B" w14:textId="77777777" w:rsidR="005B74CA" w:rsidRDefault="005B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5B74CA" w:rsidRDefault="005B74CA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8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5B74CA" w:rsidRPr="00E40E84" w:rsidRDefault="005B74CA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2167EA">
      <w:rPr>
        <w:rStyle w:val="PageNumber"/>
        <w:rFonts w:ascii="Arial" w:hAnsi="Arial"/>
        <w:b/>
        <w:noProof/>
        <w:color w:val="FFFFFF" w:themeColor="background1"/>
      </w:rPr>
      <w:t>3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9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20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5B74CA" w:rsidRDefault="005B74CA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21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5B74CA" w:rsidRDefault="005B74CA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22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5B74CA" w:rsidRDefault="005B74CA">
      <w:r>
        <w:separator/>
      </w:r>
    </w:p>
  </w:footnote>
  <w:footnote w:type="continuationSeparator" w:id="0">
    <w:p w14:paraId="47904BCF" w14:textId="77777777" w:rsidR="005B74CA" w:rsidRDefault="005B74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5B74CA" w:rsidRDefault="005B74CA">
    <w:pPr>
      <w:pStyle w:val="Header"/>
    </w:pPr>
  </w:p>
  <w:p w14:paraId="45D22A94" w14:textId="77777777" w:rsidR="005B74CA" w:rsidRDefault="005B74CA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2/15/18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6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5B74CA" w:rsidRPr="00EE4744" w:rsidRDefault="005B74CA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8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5B74CA" w:rsidRPr="00EE4744" w:rsidRDefault="005B74CA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5B74CA" w:rsidRDefault="005B74CA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7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26FFD"/>
    <w:multiLevelType w:val="hybridMultilevel"/>
    <w:tmpl w:val="3DAC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12794"/>
    <w:multiLevelType w:val="hybridMultilevel"/>
    <w:tmpl w:val="3314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B2CC3"/>
    <w:multiLevelType w:val="hybridMultilevel"/>
    <w:tmpl w:val="296E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91115"/>
    <w:multiLevelType w:val="hybridMultilevel"/>
    <w:tmpl w:val="F854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A4E28"/>
    <w:multiLevelType w:val="hybridMultilevel"/>
    <w:tmpl w:val="4B5C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36926"/>
    <w:rsid w:val="000401B7"/>
    <w:rsid w:val="0004366A"/>
    <w:rsid w:val="00050EA9"/>
    <w:rsid w:val="00053DA0"/>
    <w:rsid w:val="0006292C"/>
    <w:rsid w:val="00066AA2"/>
    <w:rsid w:val="000701E9"/>
    <w:rsid w:val="0007295E"/>
    <w:rsid w:val="000957AD"/>
    <w:rsid w:val="000959EC"/>
    <w:rsid w:val="000A3A30"/>
    <w:rsid w:val="000A4BDB"/>
    <w:rsid w:val="000B592F"/>
    <w:rsid w:val="000C2844"/>
    <w:rsid w:val="000D4377"/>
    <w:rsid w:val="000D514C"/>
    <w:rsid w:val="000E65A0"/>
    <w:rsid w:val="000E677E"/>
    <w:rsid w:val="000F250C"/>
    <w:rsid w:val="00130AE0"/>
    <w:rsid w:val="00142810"/>
    <w:rsid w:val="00151C56"/>
    <w:rsid w:val="001654D0"/>
    <w:rsid w:val="00176DBB"/>
    <w:rsid w:val="00177EFD"/>
    <w:rsid w:val="00184433"/>
    <w:rsid w:val="001C3EA2"/>
    <w:rsid w:val="001C7314"/>
    <w:rsid w:val="001D406C"/>
    <w:rsid w:val="001D413B"/>
    <w:rsid w:val="001E150A"/>
    <w:rsid w:val="001E56C3"/>
    <w:rsid w:val="00206885"/>
    <w:rsid w:val="00211A27"/>
    <w:rsid w:val="002149A7"/>
    <w:rsid w:val="002167EA"/>
    <w:rsid w:val="00216AB3"/>
    <w:rsid w:val="00240117"/>
    <w:rsid w:val="0025029B"/>
    <w:rsid w:val="0026416D"/>
    <w:rsid w:val="00284D83"/>
    <w:rsid w:val="002877BD"/>
    <w:rsid w:val="00295958"/>
    <w:rsid w:val="002A46AF"/>
    <w:rsid w:val="002A55B3"/>
    <w:rsid w:val="002B023F"/>
    <w:rsid w:val="002B4C26"/>
    <w:rsid w:val="002D4E1A"/>
    <w:rsid w:val="002D5320"/>
    <w:rsid w:val="002E13DE"/>
    <w:rsid w:val="002E1AE4"/>
    <w:rsid w:val="002F5A2C"/>
    <w:rsid w:val="003065F3"/>
    <w:rsid w:val="00312752"/>
    <w:rsid w:val="00322C4E"/>
    <w:rsid w:val="00331B02"/>
    <w:rsid w:val="003342EF"/>
    <w:rsid w:val="00343AD7"/>
    <w:rsid w:val="00347C79"/>
    <w:rsid w:val="0035607F"/>
    <w:rsid w:val="003A6B45"/>
    <w:rsid w:val="003B037D"/>
    <w:rsid w:val="003C2884"/>
    <w:rsid w:val="003E542B"/>
    <w:rsid w:val="0040069F"/>
    <w:rsid w:val="00417EDB"/>
    <w:rsid w:val="00422A39"/>
    <w:rsid w:val="00427823"/>
    <w:rsid w:val="0045236E"/>
    <w:rsid w:val="00463294"/>
    <w:rsid w:val="00473348"/>
    <w:rsid w:val="00474227"/>
    <w:rsid w:val="00475E12"/>
    <w:rsid w:val="0048684C"/>
    <w:rsid w:val="00486854"/>
    <w:rsid w:val="00497EE4"/>
    <w:rsid w:val="004B683B"/>
    <w:rsid w:val="004C4B7F"/>
    <w:rsid w:val="004D267F"/>
    <w:rsid w:val="004E7F23"/>
    <w:rsid w:val="0050074E"/>
    <w:rsid w:val="0051416D"/>
    <w:rsid w:val="00524BAF"/>
    <w:rsid w:val="005432CE"/>
    <w:rsid w:val="00587A17"/>
    <w:rsid w:val="0059004E"/>
    <w:rsid w:val="005A38C9"/>
    <w:rsid w:val="005B74CA"/>
    <w:rsid w:val="005C13F6"/>
    <w:rsid w:val="005F067D"/>
    <w:rsid w:val="0060060C"/>
    <w:rsid w:val="006111F8"/>
    <w:rsid w:val="006134C8"/>
    <w:rsid w:val="0062432E"/>
    <w:rsid w:val="006361AA"/>
    <w:rsid w:val="00642E00"/>
    <w:rsid w:val="00644D94"/>
    <w:rsid w:val="00646FD3"/>
    <w:rsid w:val="006700C2"/>
    <w:rsid w:val="00672922"/>
    <w:rsid w:val="006A0EF7"/>
    <w:rsid w:val="006A1325"/>
    <w:rsid w:val="006A1A8D"/>
    <w:rsid w:val="006A721C"/>
    <w:rsid w:val="006C35D5"/>
    <w:rsid w:val="006C690B"/>
    <w:rsid w:val="006D41E7"/>
    <w:rsid w:val="0072385F"/>
    <w:rsid w:val="00724325"/>
    <w:rsid w:val="00725BB7"/>
    <w:rsid w:val="00743757"/>
    <w:rsid w:val="00744AAC"/>
    <w:rsid w:val="007539F1"/>
    <w:rsid w:val="00753DDC"/>
    <w:rsid w:val="0075456D"/>
    <w:rsid w:val="00771C94"/>
    <w:rsid w:val="00775505"/>
    <w:rsid w:val="00787357"/>
    <w:rsid w:val="00797A97"/>
    <w:rsid w:val="007B721B"/>
    <w:rsid w:val="007E17BD"/>
    <w:rsid w:val="00800403"/>
    <w:rsid w:val="00815101"/>
    <w:rsid w:val="00820031"/>
    <w:rsid w:val="008331A3"/>
    <w:rsid w:val="008340D8"/>
    <w:rsid w:val="00837C87"/>
    <w:rsid w:val="0086197D"/>
    <w:rsid w:val="00864E40"/>
    <w:rsid w:val="00871E9F"/>
    <w:rsid w:val="00884E49"/>
    <w:rsid w:val="00891795"/>
    <w:rsid w:val="0089200C"/>
    <w:rsid w:val="008A037B"/>
    <w:rsid w:val="008A057B"/>
    <w:rsid w:val="008C61AA"/>
    <w:rsid w:val="008D087E"/>
    <w:rsid w:val="008E64A2"/>
    <w:rsid w:val="008F2A4A"/>
    <w:rsid w:val="0090778B"/>
    <w:rsid w:val="009306A6"/>
    <w:rsid w:val="00930A98"/>
    <w:rsid w:val="00944D1F"/>
    <w:rsid w:val="00950C3C"/>
    <w:rsid w:val="00960AF1"/>
    <w:rsid w:val="00985737"/>
    <w:rsid w:val="009E165D"/>
    <w:rsid w:val="009E61A7"/>
    <w:rsid w:val="00A02E3E"/>
    <w:rsid w:val="00A13C83"/>
    <w:rsid w:val="00A32E2F"/>
    <w:rsid w:val="00A35F09"/>
    <w:rsid w:val="00A534E8"/>
    <w:rsid w:val="00A5430B"/>
    <w:rsid w:val="00A54D7D"/>
    <w:rsid w:val="00A55145"/>
    <w:rsid w:val="00A558D5"/>
    <w:rsid w:val="00A56C34"/>
    <w:rsid w:val="00A61109"/>
    <w:rsid w:val="00A7474E"/>
    <w:rsid w:val="00A95FD6"/>
    <w:rsid w:val="00A9629D"/>
    <w:rsid w:val="00AA11C6"/>
    <w:rsid w:val="00AB6492"/>
    <w:rsid w:val="00AC2D32"/>
    <w:rsid w:val="00AD07BD"/>
    <w:rsid w:val="00AD6D63"/>
    <w:rsid w:val="00AD7F19"/>
    <w:rsid w:val="00AE3498"/>
    <w:rsid w:val="00B0318F"/>
    <w:rsid w:val="00B052D6"/>
    <w:rsid w:val="00B0611A"/>
    <w:rsid w:val="00B212AA"/>
    <w:rsid w:val="00B2720D"/>
    <w:rsid w:val="00B305C7"/>
    <w:rsid w:val="00B732CD"/>
    <w:rsid w:val="00B92D3C"/>
    <w:rsid w:val="00B9502F"/>
    <w:rsid w:val="00BA0CBA"/>
    <w:rsid w:val="00BA77E9"/>
    <w:rsid w:val="00BC13DC"/>
    <w:rsid w:val="00BD23D7"/>
    <w:rsid w:val="00BD2583"/>
    <w:rsid w:val="00BE3C91"/>
    <w:rsid w:val="00BF0463"/>
    <w:rsid w:val="00BF22AF"/>
    <w:rsid w:val="00BF395E"/>
    <w:rsid w:val="00C029F8"/>
    <w:rsid w:val="00C03DB8"/>
    <w:rsid w:val="00C10159"/>
    <w:rsid w:val="00C3208A"/>
    <w:rsid w:val="00C66F33"/>
    <w:rsid w:val="00C8108A"/>
    <w:rsid w:val="00C81EB1"/>
    <w:rsid w:val="00CB1AB8"/>
    <w:rsid w:val="00CB4F4B"/>
    <w:rsid w:val="00CC1595"/>
    <w:rsid w:val="00CC4EF6"/>
    <w:rsid w:val="00CC638F"/>
    <w:rsid w:val="00CD28D3"/>
    <w:rsid w:val="00CE66D0"/>
    <w:rsid w:val="00CF1F24"/>
    <w:rsid w:val="00D0376A"/>
    <w:rsid w:val="00D15FAB"/>
    <w:rsid w:val="00D2241F"/>
    <w:rsid w:val="00D2764F"/>
    <w:rsid w:val="00D313B2"/>
    <w:rsid w:val="00D4161F"/>
    <w:rsid w:val="00D417F3"/>
    <w:rsid w:val="00D4460A"/>
    <w:rsid w:val="00D523A0"/>
    <w:rsid w:val="00D52C15"/>
    <w:rsid w:val="00D72B45"/>
    <w:rsid w:val="00D80CB4"/>
    <w:rsid w:val="00DB23F2"/>
    <w:rsid w:val="00DC3212"/>
    <w:rsid w:val="00DD0FD9"/>
    <w:rsid w:val="00DE6F47"/>
    <w:rsid w:val="00DF18F4"/>
    <w:rsid w:val="00DF4D9A"/>
    <w:rsid w:val="00DF554F"/>
    <w:rsid w:val="00E0342F"/>
    <w:rsid w:val="00E10B3C"/>
    <w:rsid w:val="00E147A8"/>
    <w:rsid w:val="00E17EB3"/>
    <w:rsid w:val="00E232D7"/>
    <w:rsid w:val="00E23357"/>
    <w:rsid w:val="00E23F2C"/>
    <w:rsid w:val="00E27BD7"/>
    <w:rsid w:val="00E27E0B"/>
    <w:rsid w:val="00E40E84"/>
    <w:rsid w:val="00E53063"/>
    <w:rsid w:val="00E5579E"/>
    <w:rsid w:val="00E6703A"/>
    <w:rsid w:val="00E71A99"/>
    <w:rsid w:val="00E72015"/>
    <w:rsid w:val="00E76543"/>
    <w:rsid w:val="00E95033"/>
    <w:rsid w:val="00EB610A"/>
    <w:rsid w:val="00EB6584"/>
    <w:rsid w:val="00ED53E8"/>
    <w:rsid w:val="00EE2018"/>
    <w:rsid w:val="00EE4744"/>
    <w:rsid w:val="00EF62B9"/>
    <w:rsid w:val="00F04BD4"/>
    <w:rsid w:val="00F07F82"/>
    <w:rsid w:val="00F15826"/>
    <w:rsid w:val="00F23DFD"/>
    <w:rsid w:val="00F268FC"/>
    <w:rsid w:val="00F3435A"/>
    <w:rsid w:val="00F35B5D"/>
    <w:rsid w:val="00F36391"/>
    <w:rsid w:val="00F41DBE"/>
    <w:rsid w:val="00F42E58"/>
    <w:rsid w:val="00F47C07"/>
    <w:rsid w:val="00F5189E"/>
    <w:rsid w:val="00F55237"/>
    <w:rsid w:val="00F57126"/>
    <w:rsid w:val="00F65035"/>
    <w:rsid w:val="00F740C0"/>
    <w:rsid w:val="00F75AD6"/>
    <w:rsid w:val="00F76B3E"/>
    <w:rsid w:val="00F801B5"/>
    <w:rsid w:val="00F90F58"/>
    <w:rsid w:val="00FA1730"/>
    <w:rsid w:val="00FA5F3C"/>
    <w:rsid w:val="00FB54E2"/>
    <w:rsid w:val="00FB7B63"/>
    <w:rsid w:val="00FC53DF"/>
    <w:rsid w:val="00FD3E4C"/>
    <w:rsid w:val="00FE42A5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0959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0959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uidev.ups.com/ppcProfile.html#/preferencePage/quantumView/userAdministration/editDataSubscription" TargetMode="External"/><Relationship Id="rId12" Type="http://schemas.openxmlformats.org/officeDocument/2006/relationships/hyperlink" Target="uidev.ups.com/ppcProfile.html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uidev.ups.com/ppcProfil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5277A9-DA92-214D-853B-835455D2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0</TotalTime>
  <Pages>3</Pages>
  <Words>392</Words>
  <Characters>223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UPS UPS</cp:lastModifiedBy>
  <cp:revision>2</cp:revision>
  <cp:lastPrinted>2009-08-03T17:48:00Z</cp:lastPrinted>
  <dcterms:created xsi:type="dcterms:W3CDTF">2018-02-16T19:37:00Z</dcterms:created>
  <dcterms:modified xsi:type="dcterms:W3CDTF">2018-02-16T19:37:00Z</dcterms:modified>
</cp:coreProperties>
</file>